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44950999"/>
        <w:docPartObj>
          <w:docPartGallery w:val="Cover Pages"/>
          <w:docPartUnique/>
        </w:docPartObj>
      </w:sdtPr>
      <w:sdtContent>
        <w:p w:rsidR="00AE65BB" w:rsidRDefault="00002C4E" w:rsidP="00AE65BB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7" type="#_x0000_t202" style="position:absolute;margin-left:118.95pt;margin-top:.05pt;width:310pt;height:110.6pt;z-index:2516623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<v:textbox style="mso-fit-shape-to-text:t">
                  <w:txbxContent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</w:pPr>
                      <w:r w:rsidRPr="007D3B8A"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  <w:t>Elektrotehnički fakultet u Beogradu</w:t>
                      </w:r>
                    </w:p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</w:pPr>
                    </w:p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</w:pPr>
                      <w:r w:rsidRPr="007D3B8A"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  <w:t>SI3PSI Principi Softverskog Inženjerstva</w:t>
                      </w:r>
                    </w:p>
                  </w:txbxContent>
                </v:textbox>
                <w10:wrap type="square"/>
              </v:shape>
            </w:pict>
          </w:r>
        </w:p>
        <w:p w:rsidR="00AE65BB" w:rsidRDefault="00002C4E" w:rsidP="00AE65BB">
          <w:r>
            <w:rPr>
              <w:noProof/>
            </w:rPr>
            <w:pict>
              <v:shape id="Text Box 22" o:spid="_x0000_s2056" type="#_x0000_t202" style="position:absolute;margin-left:870.5pt;margin-top:0;width:480.85pt;height:126pt;z-index:251660288;visibility:visible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<v:textbox inset="0,0,0,0">
                  <w:txbxContent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David Durić 0102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Kristina kragović 0270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sofija martinović 0486/2021</w:t>
                      </w:r>
                      <w:r w:rsidRPr="00723AA9"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E65BB" w:rsidRDefault="00AE65BB" w:rsidP="00AE65BB">
                      <w:pPr>
                        <w:pStyle w:val="NoSpacing"/>
                        <w:jc w:val="center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aleksandar ilić  0495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E65BB" w:rsidRDefault="00002C4E" w:rsidP="00AE65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661235724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E65B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:rsidR="00AE65BB" w:rsidRDefault="00002C4E" w:rsidP="00AE65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AE65BB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" o:spid="_x0000_s2055" type="#_x0000_t202" style="position:absolute;margin-left:133.2pt;margin-top:428.75pt;width:270pt;height:102.0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<v:textbox>
                  <w:txbxContent>
                    <w:p w:rsidR="00AE65BB" w:rsidRDefault="00AE65BB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Specifikacija scenarija upotrebe funkcionalnosti</w:t>
                      </w:r>
                      <w:r w:rsidR="0076346D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 xml:space="preserve"> </w:t>
                      </w:r>
                      <w:r w:rsidR="005C2665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uklanjanj</w:t>
                      </w:r>
                      <w:r w:rsidR="004C3956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a</w:t>
                      </w:r>
                      <w:r w:rsidR="00291606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 xml:space="preserve"> termina </w:t>
                      </w:r>
                      <w:r w:rsidR="007E602B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članu teretane</w:t>
                      </w:r>
                    </w:p>
                    <w:p w:rsidR="005E5DEA" w:rsidRDefault="005E5DEA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</w:pPr>
                    </w:p>
                    <w:p w:rsidR="00AE65BB" w:rsidRDefault="00AE65BB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</w:pPr>
                    </w:p>
                    <w:p w:rsidR="00AE65BB" w:rsidRPr="007D3B8A" w:rsidRDefault="00AE65BB" w:rsidP="00AE65BB">
                      <w:pPr>
                        <w:jc w:val="center"/>
                        <w:rPr>
                          <w:sz w:val="32"/>
                          <w:szCs w:val="32"/>
                          <w:lang/>
                        </w:rPr>
                      </w:pPr>
                      <w:r w:rsidRPr="007D3B8A">
                        <w:rPr>
                          <w:sz w:val="32"/>
                          <w:szCs w:val="32"/>
                          <w:lang/>
                        </w:rPr>
                        <w:t>Verzija 1.0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10" o:spid="_x0000_s2054" type="#_x0000_t202" style="position:absolute;margin-left:145.3pt;margin-top:128.55pt;width:262pt;height:63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<v:textbox>
                  <w:txbxContent>
                    <w:p w:rsidR="00AE65BB" w:rsidRPr="007D3B8A" w:rsidRDefault="00AE65BB" w:rsidP="00AE65BB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/>
                        </w:rPr>
                      </w:pPr>
                      <w:bookmarkStart w:id="0" w:name="_Toc160366837"/>
                      <w:r w:rsidRPr="007D3B8A">
                        <w:rPr>
                          <w:b/>
                          <w:bCs/>
                          <w:sz w:val="72"/>
                          <w:szCs w:val="72"/>
                          <w:lang/>
                        </w:rPr>
                        <w:t>STEP BY STEP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2053" type="#_x0000_t202" style="position:absolute;margin-left:128.6pt;margin-top:180pt;width:270.65pt;height:298.65pt;z-index:25166131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<v:textbox>
                  <w:txbxContent>
                    <w:p w:rsidR="00AE65BB" w:rsidRDefault="00AE65BB" w:rsidP="00AE65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6385" cy="3914369"/>
                            <wp:effectExtent l="19050" t="19050" r="12065" b="10160"/>
                            <wp:docPr id="1536455637" name="Picture 9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6277830" name="Picture 9" descr="A black and white 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432" cy="39573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</w:rPr>
            <w:pict>
              <v:group id="Group 2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<v:rect id="Rectangle 115" o:spid="_x0000_s2052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angle 116" o:spid="_x0000_s2051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w:r>
          <w:r w:rsidR="00AE65BB">
            <w:br w:type="page"/>
          </w:r>
        </w:p>
      </w:sdtContent>
    </w:sdt>
    <w:p w:rsidR="00F576AB" w:rsidRDefault="00F576AB">
      <w:pPr>
        <w:spacing w:after="160" w:line="259" w:lineRule="auto"/>
        <w:sectPr w:rsidR="00F576AB" w:rsidSect="009B36C8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:rsidR="00DB6E3A" w:rsidRPr="00DB6E3A" w:rsidRDefault="00002C4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 w:rsidRPr="00002C4E">
            <w:rPr>
              <w:sz w:val="32"/>
              <w:szCs w:val="32"/>
            </w:rPr>
            <w:fldChar w:fldCharType="begin"/>
          </w:r>
          <w:r w:rsidR="00A039FA" w:rsidRPr="001C329A">
            <w:rPr>
              <w:sz w:val="32"/>
              <w:szCs w:val="32"/>
            </w:rPr>
            <w:instrText xml:space="preserve"> TOC \o "1-3" \h \z \u </w:instrText>
          </w:r>
          <w:r w:rsidRPr="00002C4E">
            <w:rPr>
              <w:sz w:val="32"/>
              <w:szCs w:val="32"/>
            </w:rPr>
            <w:fldChar w:fldCharType="separate"/>
          </w:r>
          <w:hyperlink w:anchor="_Toc161105415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1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</w:rPr>
              <w:t>Uvod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15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1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16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1.1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</w:rPr>
              <w:t>Rezime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16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1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17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1.2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17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1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18" w:history="1"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1.3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Reference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18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1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19" w:history="1"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1.4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Otvorena pitanja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19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1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20" w:history="1"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2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Scenario uklanjanj</w:t>
            </w:r>
            <w:r w:rsidR="004C3956">
              <w:rPr>
                <w:rStyle w:val="Hyperlink"/>
                <w:noProof/>
                <w:sz w:val="32"/>
                <w:szCs w:val="32"/>
                <w:lang/>
              </w:rPr>
              <w:t>a</w:t>
            </w:r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 xml:space="preserve"> termina članu teretane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0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21" w:history="1"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2.1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  <w:lang/>
              </w:rPr>
              <w:t>Kratak opis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1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22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2.2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</w:rPr>
              <w:t>Akteri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2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23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2.3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</w:rPr>
              <w:t>Preduslovi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3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424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2.4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4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126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>
            <w:t xml:space="preserve">          </w:t>
          </w:r>
          <w:hyperlink w:anchor="_Toc161105425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="00002C4E"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5 \h </w:instrText>
            </w:r>
            <w:r w:rsidR="00002C4E" w:rsidRPr="00DB6E3A">
              <w:rPr>
                <w:noProof/>
                <w:webHidden/>
                <w:sz w:val="32"/>
                <w:szCs w:val="32"/>
              </w:rPr>
            </w:r>
            <w:r w:rsidR="00002C4E"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="00002C4E"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Pr="00DB6E3A" w:rsidRDefault="00126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>
            <w:t xml:space="preserve">          </w:t>
          </w:r>
          <w:hyperlink w:anchor="_Toc161105426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="00002C4E"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6 \h </w:instrText>
            </w:r>
            <w:r w:rsidR="00002C4E" w:rsidRPr="00DB6E3A">
              <w:rPr>
                <w:noProof/>
                <w:webHidden/>
                <w:sz w:val="32"/>
                <w:szCs w:val="32"/>
              </w:rPr>
            </w:r>
            <w:r w:rsidR="00002C4E"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="00002C4E"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B6E3A" w:rsidRDefault="00002C4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61105427" w:history="1">
            <w:r w:rsidR="00DB6E3A" w:rsidRPr="00DB6E3A">
              <w:rPr>
                <w:rStyle w:val="Hyperlink"/>
                <w:noProof/>
                <w:sz w:val="32"/>
                <w:szCs w:val="32"/>
              </w:rPr>
              <w:t>2.5.</w:t>
            </w:r>
            <w:r w:rsidR="00DB6E3A" w:rsidRPr="00DB6E3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DB6E3A" w:rsidRPr="00DB6E3A">
              <w:rPr>
                <w:rStyle w:val="Hyperlink"/>
                <w:noProof/>
                <w:sz w:val="32"/>
                <w:szCs w:val="32"/>
              </w:rPr>
              <w:t>Postuslovi</w:t>
            </w:r>
            <w:r w:rsidR="00DB6E3A" w:rsidRPr="00DB6E3A">
              <w:rPr>
                <w:noProof/>
                <w:webHidden/>
                <w:sz w:val="32"/>
                <w:szCs w:val="32"/>
              </w:rPr>
              <w:tab/>
            </w:r>
            <w:r w:rsidRPr="00DB6E3A">
              <w:rPr>
                <w:noProof/>
                <w:webHidden/>
                <w:sz w:val="32"/>
                <w:szCs w:val="32"/>
              </w:rPr>
              <w:fldChar w:fldCharType="begin"/>
            </w:r>
            <w:r w:rsidR="00DB6E3A" w:rsidRPr="00DB6E3A">
              <w:rPr>
                <w:noProof/>
                <w:webHidden/>
                <w:sz w:val="32"/>
                <w:szCs w:val="32"/>
              </w:rPr>
              <w:instrText xml:space="preserve"> PAGEREF _Toc161105427 \h </w:instrText>
            </w:r>
            <w:r w:rsidRPr="00DB6E3A">
              <w:rPr>
                <w:noProof/>
                <w:webHidden/>
                <w:sz w:val="32"/>
                <w:szCs w:val="32"/>
              </w:rPr>
            </w:r>
            <w:r w:rsidRPr="00DB6E3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B6E3A" w:rsidRPr="00DB6E3A">
              <w:rPr>
                <w:noProof/>
                <w:webHidden/>
                <w:sz w:val="32"/>
                <w:szCs w:val="32"/>
              </w:rPr>
              <w:t>2</w:t>
            </w:r>
            <w:r w:rsidRPr="00DB6E3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39FA" w:rsidRDefault="00002C4E" w:rsidP="00A039FA">
          <w:r w:rsidRPr="001C329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25E08" w:rsidRDefault="00E25E08">
      <w:pPr>
        <w:spacing w:after="160" w:line="259" w:lineRule="auto"/>
      </w:pPr>
      <w:r>
        <w:br w:type="page"/>
      </w:r>
    </w:p>
    <w:p w:rsidR="00F576AB" w:rsidRDefault="00F576AB" w:rsidP="00AE65BB">
      <w:pPr>
        <w:sectPr w:rsidR="00F576AB" w:rsidSect="009B36C8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AE65BB" w:rsidTr="009F7DE8">
        <w:tc>
          <w:tcPr>
            <w:tcW w:w="2254" w:type="dxa"/>
          </w:tcPr>
          <w:p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:rsidR="00AE65BB" w:rsidRDefault="00AE65BB" w:rsidP="009F7DE8">
            <w:r>
              <w:t>Autor</w:t>
            </w:r>
          </w:p>
        </w:tc>
      </w:tr>
      <w:tr w:rsidR="00AE65BB" w:rsidTr="009F7DE8">
        <w:tc>
          <w:tcPr>
            <w:tcW w:w="2254" w:type="dxa"/>
          </w:tcPr>
          <w:p w:rsidR="00AE65BB" w:rsidRDefault="00AE65BB" w:rsidP="009F7DE8">
            <w:r>
              <w:t>11.</w:t>
            </w:r>
            <w:r w:rsidR="00115373">
              <w:t>0</w:t>
            </w:r>
            <w:r>
              <w:t>3.2024.</w:t>
            </w:r>
          </w:p>
        </w:tc>
        <w:tc>
          <w:tcPr>
            <w:tcW w:w="2254" w:type="dxa"/>
          </w:tcPr>
          <w:p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:rsidR="00AE65BB" w:rsidRDefault="0098778B" w:rsidP="009F7DE8">
            <w:r>
              <w:t>Kristina Kragović</w:t>
            </w:r>
          </w:p>
        </w:tc>
      </w:tr>
      <w:tr w:rsidR="00AE65BB" w:rsidTr="009F7DE8">
        <w:tc>
          <w:tcPr>
            <w:tcW w:w="2254" w:type="dxa"/>
          </w:tcPr>
          <w:p w:rsidR="00AE65BB" w:rsidRDefault="00EC7FC9" w:rsidP="009F7DE8">
            <w:r>
              <w:t>30.05.2024.</w:t>
            </w:r>
          </w:p>
        </w:tc>
        <w:tc>
          <w:tcPr>
            <w:tcW w:w="2254" w:type="dxa"/>
          </w:tcPr>
          <w:p w:rsidR="00AE65BB" w:rsidRDefault="00EC7FC9" w:rsidP="009F7DE8">
            <w:r>
              <w:t>1.1</w:t>
            </w:r>
          </w:p>
        </w:tc>
        <w:tc>
          <w:tcPr>
            <w:tcW w:w="2254" w:type="dxa"/>
          </w:tcPr>
          <w:p w:rsidR="00AE65BB" w:rsidRDefault="00EC7FC9" w:rsidP="009F7DE8">
            <w:r>
              <w:t>Druga verzija</w:t>
            </w:r>
          </w:p>
        </w:tc>
        <w:tc>
          <w:tcPr>
            <w:tcW w:w="2254" w:type="dxa"/>
          </w:tcPr>
          <w:p w:rsidR="00AE65BB" w:rsidRDefault="00EC7FC9" w:rsidP="009F7DE8">
            <w:r>
              <w:t>Kristina Kragović</w:t>
            </w:r>
          </w:p>
        </w:tc>
      </w:tr>
      <w:tr w:rsidR="00AE65BB" w:rsidTr="009F7DE8">
        <w:tc>
          <w:tcPr>
            <w:tcW w:w="2254" w:type="dxa"/>
          </w:tcPr>
          <w:p w:rsidR="00AE65BB" w:rsidRDefault="006D3D9B" w:rsidP="009F7DE8">
            <w:r>
              <w:t>08.06.2024.</w:t>
            </w:r>
          </w:p>
        </w:tc>
        <w:tc>
          <w:tcPr>
            <w:tcW w:w="2254" w:type="dxa"/>
          </w:tcPr>
          <w:p w:rsidR="00AE65BB" w:rsidRDefault="006D3D9B" w:rsidP="009F7DE8">
            <w:r>
              <w:t>1.2</w:t>
            </w:r>
          </w:p>
        </w:tc>
        <w:tc>
          <w:tcPr>
            <w:tcW w:w="2254" w:type="dxa"/>
          </w:tcPr>
          <w:p w:rsidR="00AE65BB" w:rsidRPr="006D3D9B" w:rsidRDefault="006D3D9B" w:rsidP="009F7DE8">
            <w:pPr>
              <w:rPr>
                <w:lang/>
              </w:rPr>
            </w:pPr>
            <w:r>
              <w:t>Treća verzija</w:t>
            </w:r>
          </w:p>
        </w:tc>
        <w:tc>
          <w:tcPr>
            <w:tcW w:w="2254" w:type="dxa"/>
          </w:tcPr>
          <w:p w:rsidR="00AE65BB" w:rsidRDefault="006D3D9B" w:rsidP="009F7DE8">
            <w:r>
              <w:t>Aleksandar Ilić</w:t>
            </w:r>
          </w:p>
        </w:tc>
      </w:tr>
    </w:tbl>
    <w:p w:rsidR="00AE65BB" w:rsidRDefault="00AE65BB" w:rsidP="00AE65BB">
      <w:pPr>
        <w:jc w:val="center"/>
      </w:pPr>
      <w:r>
        <w:t>Istorija izmena</w:t>
      </w:r>
    </w:p>
    <w:p w:rsidR="00AE65BB" w:rsidRPr="005C766A" w:rsidRDefault="00AE65BB" w:rsidP="00AE65BB"/>
    <w:p w:rsidR="00AE65BB" w:rsidRDefault="00AE65BB" w:rsidP="00AE65BB">
      <w:pPr>
        <w:pStyle w:val="Heading1"/>
      </w:pPr>
    </w:p>
    <w:p w:rsidR="00ED76A8" w:rsidRDefault="00ED76A8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F576AB" w:rsidRDefault="00F576AB">
      <w:pPr>
        <w:sectPr w:rsidR="00F576AB" w:rsidSect="009B36C8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E65BB" w:rsidRDefault="00AE65BB" w:rsidP="00AE65BB">
      <w:pPr>
        <w:pStyle w:val="Heading1"/>
        <w:numPr>
          <w:ilvl w:val="0"/>
          <w:numId w:val="1"/>
        </w:numPr>
      </w:pPr>
      <w:bookmarkStart w:id="1" w:name="_Toc161105415"/>
      <w:r>
        <w:lastRenderedPageBreak/>
        <w:t>Uvod</w:t>
      </w:r>
      <w:bookmarkEnd w:id="1"/>
    </w:p>
    <w:p w:rsidR="00AE65BB" w:rsidRPr="00AE65BB" w:rsidRDefault="00AE65BB" w:rsidP="00AE65BB"/>
    <w:p w:rsidR="00AE65BB" w:rsidRDefault="00AE65BB" w:rsidP="00AE65BB">
      <w:pPr>
        <w:pStyle w:val="Heading2"/>
        <w:numPr>
          <w:ilvl w:val="1"/>
          <w:numId w:val="1"/>
        </w:numPr>
      </w:pPr>
      <w:bookmarkStart w:id="2" w:name="_Toc161105416"/>
      <w:r>
        <w:t>Rezime</w:t>
      </w:r>
      <w:bookmarkEnd w:id="2"/>
    </w:p>
    <w:p w:rsidR="00A039FA" w:rsidRPr="00A039FA" w:rsidRDefault="00A039FA" w:rsidP="00A039FA"/>
    <w:p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/>
        </w:rPr>
        <w:t xml:space="preserve">čajeva </w:t>
      </w:r>
      <w:r>
        <w:t>upotrebe pri</w:t>
      </w:r>
      <w:r w:rsidR="0076346D">
        <w:t xml:space="preserve"> </w:t>
      </w:r>
      <w:r w:rsidR="005C2665">
        <w:t xml:space="preserve">uklanjanju termina </w:t>
      </w:r>
      <w:r w:rsidR="007E602B">
        <w:t>članu teretane</w:t>
      </w:r>
      <w:r w:rsidR="005C2665">
        <w:t xml:space="preserve">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:rsidR="00AE65BB" w:rsidRDefault="00AE65BB" w:rsidP="00AE65BB">
      <w:pPr>
        <w:pStyle w:val="ListParagraph"/>
      </w:pPr>
    </w:p>
    <w:p w:rsidR="00AE65BB" w:rsidRDefault="00AE65BB" w:rsidP="00AE65BB">
      <w:pPr>
        <w:pStyle w:val="Heading2"/>
        <w:numPr>
          <w:ilvl w:val="1"/>
          <w:numId w:val="1"/>
        </w:numPr>
      </w:pPr>
      <w:bookmarkStart w:id="3" w:name="_Toc161105417"/>
      <w:r>
        <w:t>Namena dokumenta i ciljne grupe</w:t>
      </w:r>
      <w:bookmarkEnd w:id="3"/>
    </w:p>
    <w:p w:rsidR="00A039FA" w:rsidRPr="00A039FA" w:rsidRDefault="00A039FA" w:rsidP="00A039FA"/>
    <w:p w:rsidR="00AE65BB" w:rsidRDefault="00AE65BB" w:rsidP="00AE65BB">
      <w:pPr>
        <w:ind w:left="360"/>
        <w:rPr>
          <w:lang/>
        </w:rPr>
      </w:pPr>
      <w:r w:rsidRPr="00AE65BB">
        <w:rPr>
          <w:lang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/>
        </w:rPr>
        <w:t>.</w:t>
      </w:r>
    </w:p>
    <w:p w:rsidR="00AE65BB" w:rsidRDefault="00AE65BB" w:rsidP="00AE65BB">
      <w:pPr>
        <w:ind w:left="360"/>
        <w:rPr>
          <w:lang/>
        </w:rPr>
      </w:pPr>
    </w:p>
    <w:p w:rsidR="00AE65BB" w:rsidRDefault="00AE65BB" w:rsidP="00AE65BB">
      <w:pPr>
        <w:pStyle w:val="Heading2"/>
        <w:numPr>
          <w:ilvl w:val="1"/>
          <w:numId w:val="1"/>
        </w:numPr>
        <w:rPr>
          <w:lang/>
        </w:rPr>
      </w:pPr>
      <w:bookmarkStart w:id="4" w:name="_Toc161105418"/>
      <w:r>
        <w:rPr>
          <w:lang/>
        </w:rPr>
        <w:t>Reference</w:t>
      </w:r>
      <w:bookmarkEnd w:id="4"/>
    </w:p>
    <w:p w:rsidR="00A039FA" w:rsidRPr="00A039FA" w:rsidRDefault="00A039FA" w:rsidP="00A039FA">
      <w:pPr>
        <w:rPr>
          <w:lang/>
        </w:rPr>
      </w:pPr>
    </w:p>
    <w:p w:rsidR="00AE65BB" w:rsidRDefault="00AE65BB" w:rsidP="00AE65BB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Projektni zadatak</w:t>
      </w:r>
    </w:p>
    <w:p w:rsidR="00AE65BB" w:rsidRDefault="00AE65BB" w:rsidP="00AE65BB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Uputstvo za pisanje spec</w:t>
      </w:r>
      <w:r w:rsidR="004C3956">
        <w:rPr>
          <w:lang/>
        </w:rPr>
        <w:t>i</w:t>
      </w:r>
      <w:r>
        <w:rPr>
          <w:lang/>
        </w:rPr>
        <w:t>f</w:t>
      </w:r>
      <w:r w:rsidR="004C3956">
        <w:rPr>
          <w:lang/>
        </w:rPr>
        <w:t>i</w:t>
      </w:r>
      <w:r>
        <w:rPr>
          <w:lang/>
        </w:rPr>
        <w:t>kacije scenarija upotrebe funkcionalnosti</w:t>
      </w:r>
    </w:p>
    <w:p w:rsidR="00AE65BB" w:rsidRDefault="00AE65BB" w:rsidP="00AE65BB">
      <w:pPr>
        <w:pStyle w:val="ListParagraph"/>
        <w:ind w:left="1080"/>
        <w:rPr>
          <w:lang/>
        </w:rPr>
      </w:pPr>
    </w:p>
    <w:p w:rsidR="00A039FA" w:rsidRPr="00A039FA" w:rsidRDefault="00AE65BB" w:rsidP="00A039FA">
      <w:pPr>
        <w:pStyle w:val="Heading2"/>
        <w:numPr>
          <w:ilvl w:val="1"/>
          <w:numId w:val="1"/>
        </w:numPr>
        <w:rPr>
          <w:lang/>
        </w:rPr>
      </w:pPr>
      <w:bookmarkStart w:id="5" w:name="_Toc161105419"/>
      <w:r>
        <w:rPr>
          <w:lang/>
        </w:rPr>
        <w:t>Otvorena pitanja</w:t>
      </w:r>
      <w:bookmarkEnd w:id="5"/>
    </w:p>
    <w:p w:rsidR="00AE65BB" w:rsidRDefault="00AE65BB" w:rsidP="00AE65BB">
      <w:pPr>
        <w:ind w:left="360"/>
        <w:rPr>
          <w:lang/>
        </w:rPr>
      </w:pPr>
      <w:r>
        <w:rPr>
          <w:lang/>
        </w:rPr>
        <w:t>Nema.</w:t>
      </w: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AE65BB" w:rsidRDefault="00AE65BB" w:rsidP="00AE65BB">
      <w:pPr>
        <w:rPr>
          <w:lang/>
        </w:rPr>
      </w:pPr>
    </w:p>
    <w:p w:rsidR="00AE65BB" w:rsidRDefault="00AE65BB" w:rsidP="00AE65BB">
      <w:pPr>
        <w:pStyle w:val="Heading1"/>
        <w:numPr>
          <w:ilvl w:val="0"/>
          <w:numId w:val="1"/>
        </w:numPr>
        <w:rPr>
          <w:lang/>
        </w:rPr>
      </w:pPr>
      <w:r>
        <w:rPr>
          <w:lang/>
        </w:rPr>
        <w:t xml:space="preserve"> </w:t>
      </w:r>
      <w:bookmarkStart w:id="6" w:name="_Toc161105420"/>
      <w:r>
        <w:rPr>
          <w:lang/>
        </w:rPr>
        <w:t>Scenari</w:t>
      </w:r>
      <w:r w:rsidR="0098778B">
        <w:rPr>
          <w:lang/>
        </w:rPr>
        <w:t xml:space="preserve">o </w:t>
      </w:r>
      <w:r w:rsidR="005C2665">
        <w:rPr>
          <w:lang/>
        </w:rPr>
        <w:t>uklanjanj</w:t>
      </w:r>
      <w:r w:rsidR="004C3956">
        <w:rPr>
          <w:lang/>
        </w:rPr>
        <w:t>a</w:t>
      </w:r>
      <w:r w:rsidR="005C2665">
        <w:rPr>
          <w:lang/>
        </w:rPr>
        <w:t xml:space="preserve"> termina </w:t>
      </w:r>
      <w:r w:rsidR="007E602B">
        <w:rPr>
          <w:lang/>
        </w:rPr>
        <w:t>članu teretane</w:t>
      </w:r>
      <w:bookmarkEnd w:id="6"/>
    </w:p>
    <w:p w:rsidR="00AE65BB" w:rsidRPr="00AE65BB" w:rsidRDefault="00AE65BB" w:rsidP="00AE65BB">
      <w:pPr>
        <w:rPr>
          <w:lang/>
        </w:rPr>
      </w:pPr>
    </w:p>
    <w:p w:rsidR="00A039FA" w:rsidRPr="0098778B" w:rsidRDefault="00AE65BB" w:rsidP="00A039FA">
      <w:pPr>
        <w:pStyle w:val="Heading2"/>
        <w:numPr>
          <w:ilvl w:val="1"/>
          <w:numId w:val="1"/>
        </w:numPr>
        <w:rPr>
          <w:lang/>
        </w:rPr>
      </w:pPr>
      <w:bookmarkStart w:id="7" w:name="_Toc161105421"/>
      <w:r>
        <w:rPr>
          <w:lang/>
        </w:rPr>
        <w:lastRenderedPageBreak/>
        <w:t>Kratak opis</w:t>
      </w:r>
      <w:bookmarkEnd w:id="7"/>
    </w:p>
    <w:p w:rsidR="007E602B" w:rsidRDefault="007E602B" w:rsidP="007E602B">
      <w:r>
        <w:t xml:space="preserve">       Član ima mogućnost da se odjavi sa termina.</w:t>
      </w:r>
    </w:p>
    <w:p w:rsidR="0098778B" w:rsidRPr="00E634C9" w:rsidRDefault="0098778B" w:rsidP="00E634C9">
      <w:pPr>
        <w:rPr>
          <w:lang w:val="sr-Latn-BA"/>
        </w:rPr>
      </w:pPr>
    </w:p>
    <w:p w:rsidR="003E345F" w:rsidRDefault="003E345F" w:rsidP="003E345F">
      <w:pPr>
        <w:pStyle w:val="Heading2"/>
        <w:numPr>
          <w:ilvl w:val="1"/>
          <w:numId w:val="1"/>
        </w:numPr>
      </w:pPr>
      <w:bookmarkStart w:id="8" w:name="_Toc161105422"/>
      <w:r>
        <w:t>Akteri</w:t>
      </w:r>
      <w:bookmarkEnd w:id="8"/>
    </w:p>
    <w:p w:rsidR="007E602B" w:rsidRDefault="003E345F" w:rsidP="007E602B">
      <w:r>
        <w:t xml:space="preserve">       </w:t>
      </w:r>
      <w:r w:rsidR="007E602B">
        <w:t>Član teretane.</w:t>
      </w:r>
    </w:p>
    <w:p w:rsidR="00A039FA" w:rsidRDefault="00A039FA" w:rsidP="00717146"/>
    <w:p w:rsidR="00CE31D5" w:rsidRDefault="00CE31D5" w:rsidP="00CE31D5">
      <w:pPr>
        <w:pStyle w:val="Heading2"/>
        <w:numPr>
          <w:ilvl w:val="1"/>
          <w:numId w:val="1"/>
        </w:numPr>
      </w:pPr>
      <w:bookmarkStart w:id="9" w:name="_Toc161105423"/>
      <w:r>
        <w:t>Preduslovi</w:t>
      </w:r>
      <w:bookmarkEnd w:id="9"/>
    </w:p>
    <w:p w:rsidR="007E602B" w:rsidRDefault="0098778B" w:rsidP="007E602B">
      <w:r>
        <w:rPr>
          <w:lang/>
        </w:rPr>
        <w:t xml:space="preserve">      </w:t>
      </w:r>
      <w:r w:rsidR="007E602B">
        <w:t>Član je ulogovan i prijavljen je na termin sa kojeg želi da se odjavi.</w:t>
      </w:r>
    </w:p>
    <w:p w:rsidR="003E345F" w:rsidRDefault="003E345F" w:rsidP="003E345F"/>
    <w:p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5424"/>
      <w:r>
        <w:t>Tok događaja</w:t>
      </w:r>
      <w:bookmarkEnd w:id="10"/>
    </w:p>
    <w:p w:rsidR="00E25E08" w:rsidRPr="00E25E08" w:rsidRDefault="00E25E08" w:rsidP="00E25E08">
      <w:r>
        <w:t xml:space="preserve"> </w:t>
      </w:r>
    </w:p>
    <w:p w:rsidR="00AE65BB" w:rsidRDefault="00CE31D5" w:rsidP="00E25E08">
      <w:pPr>
        <w:pStyle w:val="Heading3"/>
        <w:ind w:left="360"/>
      </w:pPr>
      <w:bookmarkStart w:id="11" w:name="_Toc161105425"/>
      <w:r>
        <w:t>Glavni tok događaja</w:t>
      </w:r>
      <w:bookmarkEnd w:id="11"/>
    </w:p>
    <w:p w:rsidR="00291606" w:rsidRPr="00291606" w:rsidRDefault="00291606" w:rsidP="00291606"/>
    <w:p w:rsidR="007E602B" w:rsidRDefault="00C52FC1" w:rsidP="007E602B">
      <w:pPr>
        <w:pStyle w:val="ListParagraph"/>
        <w:numPr>
          <w:ilvl w:val="0"/>
          <w:numId w:val="17"/>
        </w:numPr>
        <w:spacing w:after="160" w:line="278" w:lineRule="auto"/>
      </w:pPr>
      <w:r>
        <w:t>Član pritiska na polje “</w:t>
      </w:r>
      <w:r w:rsidR="00066C87">
        <w:rPr>
          <w:lang/>
        </w:rPr>
        <w:t>„</w:t>
      </w:r>
      <w:r>
        <w:t>Moji treninzi”.</w:t>
      </w:r>
    </w:p>
    <w:p w:rsidR="00C52FC1" w:rsidRDefault="00C52FC1" w:rsidP="00C52FC1">
      <w:pPr>
        <w:pStyle w:val="ListParagraph"/>
        <w:numPr>
          <w:ilvl w:val="0"/>
          <w:numId w:val="17"/>
        </w:numPr>
        <w:spacing w:after="160" w:line="278" w:lineRule="auto"/>
      </w:pPr>
      <w:r>
        <w:t>Član na  svom rasporedu klikće</w:t>
      </w:r>
      <w:r w:rsidR="006D3D9B">
        <w:t xml:space="preserve"> levim klikom</w:t>
      </w:r>
      <w:r>
        <w:t xml:space="preserve"> na termin sa kog želi da se odjavi.</w:t>
      </w:r>
    </w:p>
    <w:p w:rsidR="007E602B" w:rsidRDefault="007E602B" w:rsidP="007E602B">
      <w:pPr>
        <w:pStyle w:val="ListParagraph"/>
        <w:numPr>
          <w:ilvl w:val="0"/>
          <w:numId w:val="17"/>
        </w:numPr>
        <w:spacing w:after="160" w:line="278" w:lineRule="auto"/>
      </w:pPr>
      <w:r>
        <w:t>Ispisuje se</w:t>
      </w:r>
      <w:r w:rsidR="006D3D9B">
        <w:t xml:space="preserve"> dijalog dodatne provere</w:t>
      </w:r>
      <w:r>
        <w:t xml:space="preserve"> </w:t>
      </w:r>
      <w:r>
        <w:rPr>
          <w:lang/>
        </w:rPr>
        <w:t>„</w:t>
      </w:r>
      <w:r w:rsidR="00456550">
        <w:t xml:space="preserve">Da li </w:t>
      </w:r>
      <w:r w:rsidR="00A442D7">
        <w:t>ste sigurni da</w:t>
      </w:r>
      <w:r w:rsidR="006D3D9B">
        <w:t xml:space="preserve"> </w:t>
      </w:r>
      <w:r w:rsidR="00456550">
        <w:t xml:space="preserve">želite da se </w:t>
      </w:r>
      <w:r w:rsidR="006D3D9B">
        <w:t>odjavite</w:t>
      </w:r>
      <w:r w:rsidR="00456550">
        <w:t xml:space="preserve"> ?</w:t>
      </w:r>
      <w:r>
        <w:t>”.</w:t>
      </w:r>
    </w:p>
    <w:p w:rsidR="007E602B" w:rsidRDefault="007E602B" w:rsidP="007E602B">
      <w:pPr>
        <w:pStyle w:val="ListParagraph"/>
        <w:numPr>
          <w:ilvl w:val="0"/>
          <w:numId w:val="17"/>
        </w:numPr>
        <w:spacing w:after="160" w:line="278" w:lineRule="auto"/>
      </w:pPr>
      <w:r>
        <w:t xml:space="preserve">Član klikće na polje </w:t>
      </w:r>
      <w:r>
        <w:rPr>
          <w:lang/>
        </w:rPr>
        <w:t>„</w:t>
      </w:r>
      <w:r w:rsidR="00456550">
        <w:t>Da</w:t>
      </w:r>
      <w:r>
        <w:t>”.</w:t>
      </w:r>
    </w:p>
    <w:p w:rsidR="005C2665" w:rsidRDefault="007E602B" w:rsidP="007E602B">
      <w:pPr>
        <w:pStyle w:val="ListParagraph"/>
        <w:numPr>
          <w:ilvl w:val="0"/>
          <w:numId w:val="17"/>
        </w:numPr>
        <w:spacing w:after="160" w:line="278" w:lineRule="auto"/>
      </w:pPr>
      <w:r>
        <w:t xml:space="preserve">Ispisuje se poruka </w:t>
      </w:r>
      <w:r>
        <w:rPr>
          <w:lang/>
        </w:rPr>
        <w:t>„</w:t>
      </w:r>
      <w:r w:rsidR="00A442D7">
        <w:t xml:space="preserve">Termin je </w:t>
      </w:r>
      <w:r w:rsidR="00456550">
        <w:t>odjavljen</w:t>
      </w:r>
      <w:r>
        <w:t>”.</w:t>
      </w:r>
    </w:p>
    <w:p w:rsidR="007E602B" w:rsidRPr="007E602B" w:rsidRDefault="007E602B" w:rsidP="007E602B">
      <w:pPr>
        <w:pStyle w:val="ListParagraph"/>
        <w:spacing w:after="160" w:line="278" w:lineRule="auto"/>
      </w:pPr>
    </w:p>
    <w:p w:rsidR="000449E8" w:rsidRDefault="00CE31D5" w:rsidP="000449E8">
      <w:pPr>
        <w:pStyle w:val="Heading3"/>
        <w:ind w:left="360"/>
      </w:pPr>
      <w:bookmarkStart w:id="12" w:name="_Toc161105426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:rsidR="005C2665" w:rsidRPr="005C2665" w:rsidRDefault="005C2665" w:rsidP="005C2665"/>
    <w:p w:rsidR="007E602B" w:rsidRDefault="007E602B" w:rsidP="007E602B">
      <w:pPr>
        <w:pStyle w:val="Heading4"/>
        <w:ind w:left="360"/>
      </w:pPr>
      <w:r>
        <w:t>Član se predomislio</w:t>
      </w:r>
    </w:p>
    <w:p w:rsidR="00C120CA" w:rsidRDefault="007E602B" w:rsidP="00C120CA">
      <w:pPr>
        <w:ind w:left="360"/>
      </w:pPr>
      <w:r>
        <w:t xml:space="preserve">5.1.1. </w:t>
      </w:r>
      <w:r w:rsidR="00456550">
        <w:t>Član</w:t>
      </w:r>
      <w:r>
        <w:t xml:space="preserve"> klikće </w:t>
      </w:r>
      <w:r>
        <w:rPr>
          <w:lang/>
        </w:rPr>
        <w:t>„</w:t>
      </w:r>
      <w:r>
        <w:t>Ne”</w:t>
      </w:r>
      <w:r w:rsidR="00C120CA">
        <w:t>.</w:t>
      </w:r>
    </w:p>
    <w:p w:rsidR="00C120CA" w:rsidRDefault="00C120CA" w:rsidP="00C120CA">
      <w:pPr>
        <w:ind w:left="360"/>
      </w:pPr>
    </w:p>
    <w:p w:rsidR="00C120CA" w:rsidRDefault="00C120CA" w:rsidP="00C120CA">
      <w:pPr>
        <w:ind w:left="360"/>
      </w:pPr>
      <w:r>
        <w:t>5.1.2.</w:t>
      </w:r>
      <w:r w:rsidRPr="00C120CA">
        <w:t xml:space="preserve"> </w:t>
      </w:r>
      <w:r>
        <w:t xml:space="preserve">Dijalog dodatne provere se zatvara i član ostaje na stranici sa </w:t>
      </w:r>
      <w:r w:rsidR="00C95151">
        <w:t xml:space="preserve">njegovim </w:t>
      </w:r>
      <w:r>
        <w:t>rasporedom termina.</w:t>
      </w:r>
    </w:p>
    <w:p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5427"/>
      <w:r>
        <w:t>Postuslovi</w:t>
      </w:r>
      <w:bookmarkEnd w:id="13"/>
    </w:p>
    <w:p w:rsidR="007E602B" w:rsidRPr="0059552E" w:rsidRDefault="007E602B" w:rsidP="007E602B">
      <w:r>
        <w:t xml:space="preserve">       Iz sistema je obrisan termin i uklonjen je iz prikaza na ličnom rasporedu člana.</w:t>
      </w:r>
    </w:p>
    <w:sectPr w:rsidR="007E602B" w:rsidRPr="0059552E" w:rsidSect="009B36C8"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4A" w:rsidRDefault="00A21B4A" w:rsidP="00E25E08">
      <w:r>
        <w:separator/>
      </w:r>
    </w:p>
  </w:endnote>
  <w:endnote w:type="continuationSeparator" w:id="0">
    <w:p w:rsidR="00A21B4A" w:rsidRDefault="00A21B4A" w:rsidP="00E2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911885"/>
      <w:docPartObj>
        <w:docPartGallery w:val="Page Numbers (Bottom of Page)"/>
        <w:docPartUnique/>
      </w:docPartObj>
    </w:sdtPr>
    <w:sdtContent>
      <w:p w:rsidR="00F576AB" w:rsidRDefault="00002C4E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" o:spid="_x0000_s1031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:rsidR="00F576AB" w:rsidRDefault="00002C4E">
                    <w:pPr>
                      <w:jc w:val="center"/>
                      <w:rPr>
                        <w:szCs w:val="72"/>
                      </w:rPr>
                    </w:pPr>
                    <w:r w:rsidRPr="00002C4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begin"/>
                    </w:r>
                    <w:r w:rsidR="00F576AB">
                      <w:instrText xml:space="preserve"> PAGE    \* MERGEFORMAT </w:instrText>
                    </w:r>
                    <w:r w:rsidRPr="00002C4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separate"/>
                    </w:r>
                    <w:r w:rsidR="00C95151" w:rsidRPr="00C95151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81829"/>
      <w:docPartObj>
        <w:docPartGallery w:val="Page Numbers (Bottom of Page)"/>
        <w:docPartUnique/>
      </w:docPartObj>
    </w:sdtPr>
    <w:sdtContent>
      <w:p w:rsidR="00F576AB" w:rsidRDefault="00002C4E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32" type="#_x0000_t5" style="position:absolute;margin-left:243.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<v:textbox>
                <w:txbxContent>
                  <w:p w:rsidR="00F576AB" w:rsidRDefault="00002C4E">
                    <w:pPr>
                      <w:jc w:val="center"/>
                      <w:rPr>
                        <w:szCs w:val="72"/>
                      </w:rPr>
                    </w:pPr>
                    <w:r w:rsidRPr="00002C4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begin"/>
                    </w:r>
                    <w:r w:rsidR="00F576AB">
                      <w:instrText xml:space="preserve"> PAGE    \* MERGEFORMAT </w:instrText>
                    </w:r>
                    <w:r w:rsidRPr="00002C4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separate"/>
                    </w:r>
                    <w:r w:rsidR="00C95151" w:rsidRPr="00C95151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4A" w:rsidRDefault="00A21B4A" w:rsidP="00E25E08">
      <w:r>
        <w:separator/>
      </w:r>
    </w:p>
  </w:footnote>
  <w:footnote w:type="continuationSeparator" w:id="0">
    <w:p w:rsidR="00A21B4A" w:rsidRDefault="00A21B4A" w:rsidP="00E2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58012BD"/>
    <w:multiLevelType w:val="hybridMultilevel"/>
    <w:tmpl w:val="3304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0A11D3"/>
    <w:multiLevelType w:val="hybridMultilevel"/>
    <w:tmpl w:val="83CE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D97"/>
    <w:multiLevelType w:val="hybridMultilevel"/>
    <w:tmpl w:val="70F4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D20D1"/>
    <w:multiLevelType w:val="multilevel"/>
    <w:tmpl w:val="2F32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86496A"/>
    <w:multiLevelType w:val="hybridMultilevel"/>
    <w:tmpl w:val="5FD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A3259"/>
    <w:multiLevelType w:val="hybridMultilevel"/>
    <w:tmpl w:val="C330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5BB"/>
    <w:rsid w:val="00002C4E"/>
    <w:rsid w:val="000449E8"/>
    <w:rsid w:val="00066C87"/>
    <w:rsid w:val="000F7744"/>
    <w:rsid w:val="001023ED"/>
    <w:rsid w:val="00103336"/>
    <w:rsid w:val="00115373"/>
    <w:rsid w:val="0012174E"/>
    <w:rsid w:val="00126F7E"/>
    <w:rsid w:val="00180A79"/>
    <w:rsid w:val="001C329A"/>
    <w:rsid w:val="001D11D0"/>
    <w:rsid w:val="001E35E9"/>
    <w:rsid w:val="001F0F1A"/>
    <w:rsid w:val="00206168"/>
    <w:rsid w:val="0026733E"/>
    <w:rsid w:val="00291606"/>
    <w:rsid w:val="00291E51"/>
    <w:rsid w:val="002B147C"/>
    <w:rsid w:val="002D7650"/>
    <w:rsid w:val="002F6E7F"/>
    <w:rsid w:val="003438F1"/>
    <w:rsid w:val="00394FA4"/>
    <w:rsid w:val="003A3FFB"/>
    <w:rsid w:val="003E345F"/>
    <w:rsid w:val="00456550"/>
    <w:rsid w:val="004913F0"/>
    <w:rsid w:val="004A5E76"/>
    <w:rsid w:val="004C2859"/>
    <w:rsid w:val="004C3956"/>
    <w:rsid w:val="005019F4"/>
    <w:rsid w:val="00550286"/>
    <w:rsid w:val="00562D04"/>
    <w:rsid w:val="005655D1"/>
    <w:rsid w:val="005C2665"/>
    <w:rsid w:val="005E5DEA"/>
    <w:rsid w:val="0060508D"/>
    <w:rsid w:val="00611852"/>
    <w:rsid w:val="0062358C"/>
    <w:rsid w:val="006C273A"/>
    <w:rsid w:val="006D3D9B"/>
    <w:rsid w:val="007151E3"/>
    <w:rsid w:val="00717146"/>
    <w:rsid w:val="00746659"/>
    <w:rsid w:val="00762BFD"/>
    <w:rsid w:val="0076346D"/>
    <w:rsid w:val="007858DA"/>
    <w:rsid w:val="007E602B"/>
    <w:rsid w:val="00874EC2"/>
    <w:rsid w:val="008C1DEC"/>
    <w:rsid w:val="0098778B"/>
    <w:rsid w:val="009B36C8"/>
    <w:rsid w:val="00A039FA"/>
    <w:rsid w:val="00A21B4A"/>
    <w:rsid w:val="00A442D7"/>
    <w:rsid w:val="00A80D3A"/>
    <w:rsid w:val="00A87963"/>
    <w:rsid w:val="00AA1449"/>
    <w:rsid w:val="00AC5A3A"/>
    <w:rsid w:val="00AD4F79"/>
    <w:rsid w:val="00AE65BB"/>
    <w:rsid w:val="00B967A5"/>
    <w:rsid w:val="00B96856"/>
    <w:rsid w:val="00BC715D"/>
    <w:rsid w:val="00BF1414"/>
    <w:rsid w:val="00C120CA"/>
    <w:rsid w:val="00C52FC1"/>
    <w:rsid w:val="00C672D2"/>
    <w:rsid w:val="00C95151"/>
    <w:rsid w:val="00CB4FA5"/>
    <w:rsid w:val="00CD106E"/>
    <w:rsid w:val="00CE31D5"/>
    <w:rsid w:val="00D02C58"/>
    <w:rsid w:val="00D911FF"/>
    <w:rsid w:val="00DB6E3A"/>
    <w:rsid w:val="00E25E08"/>
    <w:rsid w:val="00E33DD4"/>
    <w:rsid w:val="00E634C9"/>
    <w:rsid w:val="00E63822"/>
    <w:rsid w:val="00E66091"/>
    <w:rsid w:val="00E8474E"/>
    <w:rsid w:val="00EC7FC9"/>
    <w:rsid w:val="00ED76A8"/>
    <w:rsid w:val="00EF4FD4"/>
    <w:rsid w:val="00F17078"/>
    <w:rsid w:val="00F576AB"/>
    <w:rsid w:val="00FC042F"/>
    <w:rsid w:val="00FF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9B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592D-5AA8-4E1B-B1E9-9C54D0C8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Korisnik</cp:lastModifiedBy>
  <cp:revision>6</cp:revision>
  <dcterms:created xsi:type="dcterms:W3CDTF">2024-05-30T21:55:00Z</dcterms:created>
  <dcterms:modified xsi:type="dcterms:W3CDTF">2024-06-08T15:45:00Z</dcterms:modified>
</cp:coreProperties>
</file>